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D639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1B53D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394" w:rsidRPr="00C94AAB" w:rsidTr="00C94AAB">
        <w:tc>
          <w:tcPr>
            <w:tcW w:w="646" w:type="dxa"/>
          </w:tcPr>
          <w:p w:rsidR="002D6394" w:rsidRDefault="002D639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D6394" w:rsidRDefault="002D639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2D6394" w:rsidRDefault="002D6394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2D6394" w:rsidRDefault="002D639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2D6394" w:rsidRDefault="002D639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B9" w:rsidRDefault="00207BB9" w:rsidP="003A2D61">
      <w:pPr>
        <w:spacing w:after="0" w:line="240" w:lineRule="auto"/>
      </w:pPr>
      <w:r>
        <w:separator/>
      </w:r>
    </w:p>
  </w:endnote>
  <w:endnote w:type="continuationSeparator" w:id="0">
    <w:p w:rsidR="00207BB9" w:rsidRDefault="00207BB9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B9" w:rsidRDefault="00207BB9" w:rsidP="003A2D61">
      <w:pPr>
        <w:spacing w:after="0" w:line="240" w:lineRule="auto"/>
      </w:pPr>
      <w:r>
        <w:separator/>
      </w:r>
    </w:p>
  </w:footnote>
  <w:footnote w:type="continuationSeparator" w:id="0">
    <w:p w:rsidR="00207BB9" w:rsidRDefault="00207BB9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854C5"/>
    <w:rsid w:val="001A2DC9"/>
    <w:rsid w:val="001B53DC"/>
    <w:rsid w:val="001B65B4"/>
    <w:rsid w:val="001F1F39"/>
    <w:rsid w:val="00206A20"/>
    <w:rsid w:val="00207BB9"/>
    <w:rsid w:val="00213629"/>
    <w:rsid w:val="002270BF"/>
    <w:rsid w:val="00265B23"/>
    <w:rsid w:val="002744AF"/>
    <w:rsid w:val="00295150"/>
    <w:rsid w:val="002D0F5F"/>
    <w:rsid w:val="002D6394"/>
    <w:rsid w:val="002E4938"/>
    <w:rsid w:val="002F79CF"/>
    <w:rsid w:val="00304712"/>
    <w:rsid w:val="00324EF6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062B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7127"/>
    <w:rsid w:val="009050BD"/>
    <w:rsid w:val="0092096B"/>
    <w:rsid w:val="0093140D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101B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8A30-564D-4EA2-A550-0B0C5130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4</cp:revision>
  <dcterms:created xsi:type="dcterms:W3CDTF">2017-06-05T12:55:00Z</dcterms:created>
  <dcterms:modified xsi:type="dcterms:W3CDTF">2024-06-05T12:23:00Z</dcterms:modified>
</cp:coreProperties>
</file>